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DF" w:rsidRDefault="00956BDF" w:rsidP="00956BD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Pr="00956BDF" w:rsidRDefault="00956BDF" w:rsidP="00956BDF">
      <w:pPr>
        <w:widowControl w:val="0"/>
        <w:autoSpaceDE w:val="0"/>
        <w:autoSpaceDN w:val="0"/>
        <w:adjustRightInd w:val="0"/>
        <w:spacing w:before="29"/>
        <w:ind w:left="935" w:right="831"/>
        <w:jc w:val="center"/>
        <w:rPr>
          <w:rFonts w:ascii="Times New Roman" w:hAnsi="Times New Roman"/>
          <w:sz w:val="18"/>
          <w:szCs w:val="18"/>
        </w:rPr>
      </w:pPr>
      <w:r w:rsidRPr="00956BDF">
        <w:rPr>
          <w:rFonts w:ascii="Times New Roman" w:hAnsi="Times New Roman"/>
          <w:b/>
          <w:bCs/>
          <w:sz w:val="18"/>
          <w:szCs w:val="18"/>
        </w:rPr>
        <w:t>AU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TO</w:t>
      </w:r>
      <w:r w:rsidRPr="00956BDF">
        <w:rPr>
          <w:rFonts w:ascii="Times New Roman" w:hAnsi="Times New Roman"/>
          <w:b/>
          <w:bCs/>
          <w:sz w:val="18"/>
          <w:szCs w:val="18"/>
        </w:rPr>
        <w:t>C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956BDF">
        <w:rPr>
          <w:rFonts w:ascii="Times New Roman" w:hAnsi="Times New Roman"/>
          <w:b/>
          <w:bCs/>
          <w:sz w:val="18"/>
          <w:szCs w:val="18"/>
        </w:rPr>
        <w:t>R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Pr="00956BDF">
        <w:rPr>
          <w:rFonts w:ascii="Times New Roman" w:hAnsi="Times New Roman"/>
          <w:b/>
          <w:bCs/>
          <w:sz w:val="18"/>
          <w:szCs w:val="18"/>
        </w:rPr>
        <w:t>I</w:t>
      </w:r>
      <w:r w:rsidRPr="00956BDF">
        <w:rPr>
          <w:rFonts w:ascii="Times New Roman" w:hAnsi="Times New Roman"/>
          <w:b/>
          <w:bCs/>
          <w:spacing w:val="-3"/>
          <w:sz w:val="18"/>
          <w:szCs w:val="18"/>
        </w:rPr>
        <w:t>F</w:t>
      </w:r>
      <w:r w:rsidRPr="00956BDF">
        <w:rPr>
          <w:rFonts w:ascii="Times New Roman" w:hAnsi="Times New Roman"/>
          <w:b/>
          <w:bCs/>
          <w:sz w:val="18"/>
          <w:szCs w:val="18"/>
        </w:rPr>
        <w:t>IC</w:t>
      </w:r>
      <w:r w:rsidRPr="00956BDF">
        <w:rPr>
          <w:rFonts w:ascii="Times New Roman" w:hAnsi="Times New Roman"/>
          <w:b/>
          <w:bCs/>
          <w:spacing w:val="2"/>
          <w:sz w:val="18"/>
          <w:szCs w:val="18"/>
        </w:rPr>
        <w:t>A</w:t>
      </w:r>
      <w:r w:rsidRPr="00956BDF"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 w:rsidRPr="00956BDF">
        <w:rPr>
          <w:rFonts w:ascii="Times New Roman" w:hAnsi="Times New Roman"/>
          <w:b/>
          <w:bCs/>
          <w:spacing w:val="3"/>
          <w:sz w:val="18"/>
          <w:szCs w:val="18"/>
        </w:rPr>
        <w:t>I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956BDF">
        <w:rPr>
          <w:rFonts w:ascii="Times New Roman" w:hAnsi="Times New Roman"/>
          <w:b/>
          <w:bCs/>
          <w:sz w:val="18"/>
          <w:szCs w:val="18"/>
        </w:rPr>
        <w:t>NE</w:t>
      </w:r>
      <w:r w:rsidRPr="00956BDF">
        <w:rPr>
          <w:rFonts w:ascii="Times New Roman" w:hAnsi="Times New Roman"/>
          <w:b/>
          <w:bCs/>
          <w:spacing w:val="-14"/>
          <w:sz w:val="18"/>
          <w:szCs w:val="18"/>
        </w:rPr>
        <w:t xml:space="preserve"> </w:t>
      </w:r>
      <w:r w:rsidRPr="00956BDF">
        <w:rPr>
          <w:rFonts w:ascii="Times New Roman" w:hAnsi="Times New Roman"/>
          <w:b/>
          <w:bCs/>
          <w:sz w:val="18"/>
          <w:szCs w:val="18"/>
        </w:rPr>
        <w:t>D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ELL</w:t>
      </w:r>
      <w:r w:rsidRPr="00956BDF">
        <w:rPr>
          <w:rFonts w:ascii="Times New Roman" w:hAnsi="Times New Roman"/>
          <w:b/>
          <w:bCs/>
          <w:spacing w:val="-1"/>
          <w:sz w:val="18"/>
          <w:szCs w:val="18"/>
        </w:rPr>
        <w:t>’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956BDF">
        <w:rPr>
          <w:rFonts w:ascii="Times New Roman" w:hAnsi="Times New Roman"/>
          <w:b/>
          <w:bCs/>
          <w:spacing w:val="-1"/>
          <w:sz w:val="18"/>
          <w:szCs w:val="18"/>
        </w:rPr>
        <w:t>S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956BDF">
        <w:rPr>
          <w:rFonts w:ascii="Times New Roman" w:hAnsi="Times New Roman"/>
          <w:b/>
          <w:bCs/>
          <w:sz w:val="18"/>
          <w:szCs w:val="18"/>
        </w:rPr>
        <w:t>CU</w:t>
      </w:r>
      <w:r w:rsidRPr="00956BDF"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 w:rsidRPr="00956BDF">
        <w:rPr>
          <w:rFonts w:ascii="Times New Roman" w:hAnsi="Times New Roman"/>
          <w:b/>
          <w:bCs/>
          <w:sz w:val="18"/>
          <w:szCs w:val="18"/>
        </w:rPr>
        <w:t>I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956BDF">
        <w:rPr>
          <w:rFonts w:ascii="Times New Roman" w:hAnsi="Times New Roman"/>
          <w:b/>
          <w:bCs/>
          <w:sz w:val="18"/>
          <w:szCs w:val="18"/>
        </w:rPr>
        <w:t>NE</w:t>
      </w:r>
      <w:r w:rsidRPr="00956BDF">
        <w:rPr>
          <w:rFonts w:ascii="Times New Roman" w:hAnsi="Times New Roman"/>
          <w:b/>
          <w:bCs/>
          <w:spacing w:val="-9"/>
          <w:sz w:val="18"/>
          <w:szCs w:val="18"/>
        </w:rPr>
        <w:t xml:space="preserve"> </w:t>
      </w:r>
      <w:r w:rsidRPr="00956BDF">
        <w:rPr>
          <w:rFonts w:ascii="Times New Roman" w:hAnsi="Times New Roman"/>
          <w:b/>
          <w:bCs/>
          <w:sz w:val="18"/>
          <w:szCs w:val="18"/>
        </w:rPr>
        <w:t>D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ELL</w:t>
      </w:r>
      <w:r w:rsidRPr="00956BDF">
        <w:rPr>
          <w:rFonts w:ascii="Times New Roman" w:hAnsi="Times New Roman"/>
          <w:b/>
          <w:bCs/>
          <w:sz w:val="18"/>
          <w:szCs w:val="18"/>
        </w:rPr>
        <w:t>E</w:t>
      </w:r>
      <w:r w:rsidRPr="00956BDF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>VACCINA</w:t>
      </w:r>
      <w:r w:rsidRPr="00956BDF"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>I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 xml:space="preserve">NI 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OBBL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>I</w:t>
      </w:r>
      <w:r w:rsidRPr="00956BDF">
        <w:rPr>
          <w:rFonts w:ascii="Times New Roman" w:hAnsi="Times New Roman"/>
          <w:b/>
          <w:bCs/>
          <w:spacing w:val="-2"/>
          <w:sz w:val="18"/>
          <w:szCs w:val="18"/>
        </w:rPr>
        <w:t>G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>A</w:t>
      </w:r>
      <w:r w:rsidRPr="00956BDF">
        <w:rPr>
          <w:rFonts w:ascii="Times New Roman" w:hAnsi="Times New Roman"/>
          <w:b/>
          <w:bCs/>
          <w:spacing w:val="1"/>
          <w:sz w:val="18"/>
          <w:szCs w:val="18"/>
        </w:rPr>
        <w:t>TO</w:t>
      </w:r>
      <w:r w:rsidRPr="00956BDF">
        <w:rPr>
          <w:rFonts w:ascii="Times New Roman" w:hAnsi="Times New Roman"/>
          <w:b/>
          <w:bCs/>
          <w:w w:val="99"/>
          <w:sz w:val="18"/>
          <w:szCs w:val="18"/>
        </w:rPr>
        <w:t>RI</w:t>
      </w:r>
      <w:r w:rsidRPr="00956BDF">
        <w:rPr>
          <w:rFonts w:ascii="Times New Roman" w:hAnsi="Times New Roman"/>
          <w:b/>
          <w:bCs/>
          <w:sz w:val="18"/>
          <w:szCs w:val="18"/>
        </w:rPr>
        <w:t>E</w:t>
      </w:r>
    </w:p>
    <w:p w:rsidR="00956BDF" w:rsidRPr="00956BDF" w:rsidRDefault="00956BDF" w:rsidP="00956BDF">
      <w:pPr>
        <w:widowControl w:val="0"/>
        <w:autoSpaceDE w:val="0"/>
        <w:autoSpaceDN w:val="0"/>
        <w:adjustRightInd w:val="0"/>
        <w:spacing w:line="246" w:lineRule="exact"/>
        <w:ind w:left="2200" w:right="2097"/>
        <w:jc w:val="center"/>
        <w:rPr>
          <w:rFonts w:ascii="Times New Roman" w:hAnsi="Times New Roman"/>
          <w:sz w:val="20"/>
          <w:szCs w:val="20"/>
        </w:rPr>
      </w:pPr>
      <w:r w:rsidRPr="00956BDF">
        <w:rPr>
          <w:rFonts w:ascii="Times New Roman" w:hAnsi="Times New Roman"/>
          <w:noProof/>
          <w:sz w:val="20"/>
          <w:szCs w:val="20"/>
        </w:rPr>
        <w:pict>
          <v:group id="_x0000_s1026" style="position:absolute;left:0;text-align:left;margin-left:371pt;margin-top:65.95pt;width:84.6pt;height:.5pt;z-index:-251658752;mso-position-horizontal-relative:page" coordorigin="7420,1319" coordsize="1692,10" o:allowincell="f">
            <v:shape id="_x0000_s1027" style="position:absolute;left:7425;top:1324;width:960;height:0" coordsize="960,0" o:allowincell="f" path="m,hhl959,e" filled="f" strokeweight=".16922mm">
              <v:path arrowok="t"/>
            </v:shape>
            <v:shape id="_x0000_s1028" style="position:absolute;left:8387;top:1324;width:720;height:0" coordsize="720,0" o:allowincell="f" path="m,hhl719,e" filled="f" strokeweight=".16922mm">
              <v:path arrowok="t"/>
            </v:shape>
            <w10:wrap anchorx="page"/>
          </v:group>
        </w:pict>
      </w:r>
      <w:r w:rsidRPr="00956BDF">
        <w:rPr>
          <w:rFonts w:ascii="Times New Roman" w:hAnsi="Times New Roman"/>
          <w:spacing w:val="1"/>
          <w:position w:val="-1"/>
          <w:sz w:val="20"/>
          <w:szCs w:val="20"/>
        </w:rPr>
        <w:t>(</w:t>
      </w:r>
      <w:r w:rsidRPr="00956BDF"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 w:rsidRPr="00956BDF">
        <w:rPr>
          <w:rFonts w:ascii="Times New Roman" w:hAnsi="Times New Roman"/>
          <w:position w:val="-1"/>
          <w:sz w:val="20"/>
          <w:szCs w:val="20"/>
        </w:rPr>
        <w:t>i</w:t>
      </w:r>
      <w:r w:rsidRPr="00956BDF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Pr="00956BDF">
        <w:rPr>
          <w:rFonts w:ascii="Times New Roman" w:hAnsi="Times New Roman"/>
          <w:spacing w:val="-2"/>
          <w:position w:val="-1"/>
          <w:sz w:val="20"/>
          <w:szCs w:val="20"/>
        </w:rPr>
        <w:t>s</w:t>
      </w:r>
      <w:r w:rsidRPr="00956BDF">
        <w:rPr>
          <w:rFonts w:ascii="Times New Roman" w:hAnsi="Times New Roman"/>
          <w:position w:val="-1"/>
          <w:sz w:val="20"/>
          <w:szCs w:val="20"/>
        </w:rPr>
        <w:t>en</w:t>
      </w:r>
      <w:r w:rsidRPr="00956BDF">
        <w:rPr>
          <w:rFonts w:ascii="Times New Roman" w:hAnsi="Times New Roman"/>
          <w:spacing w:val="-2"/>
          <w:position w:val="-1"/>
          <w:sz w:val="20"/>
          <w:szCs w:val="20"/>
        </w:rPr>
        <w:t>s</w:t>
      </w:r>
      <w:r w:rsidRPr="00956BDF">
        <w:rPr>
          <w:rFonts w:ascii="Times New Roman" w:hAnsi="Times New Roman"/>
          <w:position w:val="-1"/>
          <w:sz w:val="20"/>
          <w:szCs w:val="20"/>
        </w:rPr>
        <w:t>i</w:t>
      </w:r>
      <w:r w:rsidRPr="00956BDF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Pr="00956BDF">
        <w:rPr>
          <w:rFonts w:ascii="Times New Roman" w:hAnsi="Times New Roman"/>
          <w:position w:val="-1"/>
          <w:sz w:val="20"/>
          <w:szCs w:val="20"/>
        </w:rPr>
        <w:t>d</w:t>
      </w:r>
      <w:r w:rsidRPr="00956BDF">
        <w:rPr>
          <w:rFonts w:ascii="Times New Roman" w:hAnsi="Times New Roman"/>
          <w:spacing w:val="-2"/>
          <w:position w:val="-1"/>
          <w:sz w:val="20"/>
          <w:szCs w:val="20"/>
        </w:rPr>
        <w:t>e</w:t>
      </w:r>
      <w:r w:rsidRPr="00956BDF">
        <w:rPr>
          <w:rFonts w:ascii="Times New Roman" w:hAnsi="Times New Roman"/>
          <w:position w:val="-1"/>
          <w:sz w:val="20"/>
          <w:szCs w:val="20"/>
        </w:rPr>
        <w:t>l</w:t>
      </w:r>
      <w:r w:rsidR="00361EF5">
        <w:rPr>
          <w:rFonts w:ascii="Times New Roman" w:hAnsi="Times New Roman"/>
          <w:spacing w:val="1"/>
          <w:position w:val="-1"/>
          <w:sz w:val="20"/>
          <w:szCs w:val="20"/>
        </w:rPr>
        <w:t xml:space="preserve">l’art. 46 del </w:t>
      </w:r>
      <w:r w:rsidRPr="00956BDF">
        <w:rPr>
          <w:rFonts w:ascii="Times New Roman" w:hAnsi="Times New Roman"/>
          <w:spacing w:val="-1"/>
          <w:position w:val="-1"/>
          <w:sz w:val="20"/>
          <w:szCs w:val="20"/>
        </w:rPr>
        <w:t>D</w:t>
      </w:r>
      <w:r w:rsidRPr="00956BDF">
        <w:rPr>
          <w:rFonts w:ascii="Times New Roman" w:hAnsi="Times New Roman"/>
          <w:position w:val="-1"/>
          <w:sz w:val="20"/>
          <w:szCs w:val="20"/>
        </w:rPr>
        <w:t>PR</w:t>
      </w:r>
      <w:r w:rsidR="005828AC">
        <w:rPr>
          <w:rFonts w:ascii="Times New Roman" w:hAnsi="Times New Roman"/>
          <w:position w:val="-1"/>
          <w:sz w:val="20"/>
          <w:szCs w:val="20"/>
        </w:rPr>
        <w:t xml:space="preserve"> n° </w:t>
      </w:r>
      <w:r w:rsidRPr="00956BDF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956BDF">
        <w:rPr>
          <w:rFonts w:ascii="Times New Roman" w:hAnsi="Times New Roman"/>
          <w:position w:val="-1"/>
          <w:sz w:val="20"/>
          <w:szCs w:val="20"/>
        </w:rPr>
        <w:t>44</w:t>
      </w:r>
      <w:r w:rsidR="005828AC">
        <w:rPr>
          <w:rFonts w:ascii="Times New Roman" w:hAnsi="Times New Roman"/>
          <w:spacing w:val="-2"/>
          <w:position w:val="-1"/>
          <w:sz w:val="20"/>
          <w:szCs w:val="20"/>
        </w:rPr>
        <w:t>5</w:t>
      </w:r>
      <w:r w:rsidR="005828AC">
        <w:rPr>
          <w:rFonts w:ascii="Times New Roman" w:hAnsi="Times New Roman"/>
          <w:spacing w:val="1"/>
          <w:position w:val="-1"/>
          <w:sz w:val="20"/>
          <w:szCs w:val="20"/>
        </w:rPr>
        <w:t xml:space="preserve"> del 28.12.</w:t>
      </w:r>
      <w:r w:rsidRPr="00956BDF">
        <w:rPr>
          <w:rFonts w:ascii="Times New Roman" w:hAnsi="Times New Roman"/>
          <w:position w:val="-1"/>
          <w:sz w:val="20"/>
          <w:szCs w:val="20"/>
        </w:rPr>
        <w:t>200</w:t>
      </w:r>
      <w:r w:rsidRPr="00956BDF">
        <w:rPr>
          <w:rFonts w:ascii="Times New Roman" w:hAnsi="Times New Roman"/>
          <w:spacing w:val="-2"/>
          <w:position w:val="-1"/>
          <w:sz w:val="20"/>
          <w:szCs w:val="20"/>
        </w:rPr>
        <w:t>0</w:t>
      </w:r>
      <w:r w:rsidRPr="00956BDF">
        <w:rPr>
          <w:rFonts w:ascii="Times New Roman" w:hAnsi="Times New Roman"/>
          <w:position w:val="-1"/>
          <w:sz w:val="20"/>
          <w:szCs w:val="20"/>
        </w:rPr>
        <w:t>)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l/La sottoscritto/a ___________________</w:t>
      </w:r>
      <w:r w:rsidR="00361EF5">
        <w:rPr>
          <w:rFonts w:ascii="Times New Roman" w:hAnsi="Times New Roman"/>
          <w:sz w:val="24"/>
          <w:szCs w:val="24"/>
          <w:lang w:eastAsia="it-IT"/>
        </w:rPr>
        <w:t>____________________</w:t>
      </w:r>
      <w:r>
        <w:rPr>
          <w:rFonts w:ascii="Times New Roman" w:hAnsi="Times New Roman"/>
          <w:sz w:val="24"/>
          <w:szCs w:val="24"/>
          <w:lang w:eastAsia="it-IT"/>
        </w:rPr>
        <w:t>, nato/a</w:t>
      </w:r>
      <w:r w:rsidR="00361EF5">
        <w:rPr>
          <w:rFonts w:ascii="Times New Roman" w:hAnsi="Times New Roman"/>
          <w:sz w:val="24"/>
          <w:szCs w:val="24"/>
          <w:lang w:eastAsia="it-IT"/>
        </w:rPr>
        <w:t xml:space="preserve"> il ___________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 </w:t>
      </w:r>
      <w:r w:rsidR="00956BDF">
        <w:rPr>
          <w:rFonts w:ascii="Times New Roman" w:hAnsi="Times New Roman"/>
          <w:sz w:val="24"/>
          <w:szCs w:val="24"/>
          <w:lang w:eastAsia="it-IT"/>
        </w:rPr>
        <w:t>________________</w:t>
      </w:r>
      <w:r>
        <w:rPr>
          <w:rFonts w:ascii="Times New Roman" w:hAnsi="Times New Roman"/>
          <w:sz w:val="24"/>
          <w:szCs w:val="24"/>
          <w:lang w:eastAsia="it-IT"/>
        </w:rPr>
        <w:t>_________________</w:t>
      </w:r>
      <w:r w:rsidR="00956BDF">
        <w:rPr>
          <w:rFonts w:ascii="Times New Roman" w:hAnsi="Times New Roman"/>
          <w:sz w:val="24"/>
          <w:szCs w:val="24"/>
          <w:lang w:eastAsia="it-IT"/>
        </w:rPr>
        <w:t>e  resid</w:t>
      </w:r>
      <w:r>
        <w:rPr>
          <w:rFonts w:ascii="Times New Roman" w:hAnsi="Times New Roman"/>
          <w:sz w:val="24"/>
          <w:szCs w:val="24"/>
          <w:lang w:eastAsia="it-IT"/>
        </w:rPr>
        <w:t>ente a ____________________________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Via</w:t>
      </w:r>
      <w:r w:rsidR="00956BDF">
        <w:rPr>
          <w:rFonts w:ascii="Times New Roman" w:hAnsi="Times New Roman"/>
          <w:sz w:val="24"/>
          <w:szCs w:val="24"/>
          <w:lang w:eastAsia="it-IT"/>
        </w:rPr>
        <w:t>___________</w:t>
      </w:r>
      <w:r>
        <w:rPr>
          <w:rFonts w:ascii="Times New Roman" w:hAnsi="Times New Roman"/>
          <w:sz w:val="24"/>
          <w:szCs w:val="24"/>
          <w:lang w:eastAsia="it-IT"/>
        </w:rPr>
        <w:t>_______________________n°______genitore/tutore dell’alunno _______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___________________________ nato a _____________________________________</w:t>
      </w:r>
      <w:r>
        <w:rPr>
          <w:rFonts w:ascii="Times New Roman" w:hAnsi="Times New Roman"/>
          <w:sz w:val="24"/>
          <w:szCs w:val="24"/>
          <w:lang w:eastAsia="it-IT"/>
        </w:rPr>
        <w:softHyphen/>
      </w:r>
      <w:r>
        <w:rPr>
          <w:rFonts w:ascii="Times New Roman" w:hAnsi="Times New Roman"/>
          <w:sz w:val="24"/>
          <w:szCs w:val="24"/>
          <w:lang w:eastAsia="it-IT"/>
        </w:rPr>
        <w:softHyphen/>
      </w:r>
      <w:r>
        <w:rPr>
          <w:rFonts w:ascii="Times New Roman" w:hAnsi="Times New Roman"/>
          <w:sz w:val="24"/>
          <w:szCs w:val="24"/>
          <w:lang w:eastAsia="it-IT"/>
        </w:rPr>
        <w:softHyphen/>
        <w:t>____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__________________e frequentante nell’a.s. 2017/18 la classe _________sez_______ del 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iceo ___________________________________,</w:t>
      </w:r>
      <w:r w:rsidR="00956BDF">
        <w:rPr>
          <w:rFonts w:ascii="Times New Roman" w:hAnsi="Times New Roman"/>
          <w:sz w:val="24"/>
          <w:szCs w:val="24"/>
          <w:lang w:eastAsia="it-IT"/>
        </w:rPr>
        <w:t>consapevole delle sanzioni penali</w:t>
      </w:r>
      <w:r>
        <w:rPr>
          <w:rFonts w:ascii="Times New Roman" w:hAnsi="Times New Roman"/>
          <w:sz w:val="24"/>
          <w:szCs w:val="24"/>
          <w:lang w:eastAsia="it-IT"/>
        </w:rPr>
        <w:t xml:space="preserve"> previste</w:t>
      </w:r>
    </w:p>
    <w:p w:rsidR="007F0E42" w:rsidRDefault="007F0E42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nel caso di </w:t>
      </w:r>
      <w:r w:rsidR="00956BDF">
        <w:rPr>
          <w:rFonts w:ascii="Times New Roman" w:hAnsi="Times New Roman"/>
          <w:sz w:val="24"/>
          <w:szCs w:val="24"/>
          <w:lang w:eastAsia="it-IT"/>
        </w:rPr>
        <w:t>dichiarazioni mendaci,</w:t>
      </w:r>
      <w:r>
        <w:rPr>
          <w:rFonts w:ascii="Times New Roman" w:hAnsi="Times New Roman"/>
          <w:sz w:val="24"/>
          <w:szCs w:val="24"/>
          <w:lang w:eastAsia="it-IT"/>
        </w:rPr>
        <w:t xml:space="preserve"> falsità  negli atti,uso o esibizione di atti falsi o contenenti </w:t>
      </w:r>
    </w:p>
    <w:p w:rsidR="00361EF5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361EF5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ati non rispondenti a verità,</w:t>
      </w:r>
      <w:r w:rsidR="00956BDF">
        <w:rPr>
          <w:rFonts w:ascii="Times New Roman" w:hAnsi="Times New Roman"/>
          <w:sz w:val="24"/>
          <w:szCs w:val="24"/>
          <w:lang w:eastAsia="it-IT"/>
        </w:rPr>
        <w:t xml:space="preserve"> sotto la propria </w:t>
      </w:r>
      <w:r>
        <w:rPr>
          <w:rFonts w:ascii="Times New Roman" w:hAnsi="Times New Roman"/>
          <w:sz w:val="24"/>
          <w:szCs w:val="24"/>
          <w:lang w:eastAsia="it-IT"/>
        </w:rPr>
        <w:t>responsabilità</w:t>
      </w:r>
      <w:r w:rsidR="00956BDF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ICHIARA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7F0E42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he al/alla </w:t>
      </w:r>
      <w:r w:rsidR="00EC4F36">
        <w:rPr>
          <w:rFonts w:ascii="Times New Roman" w:hAnsi="Times New Roman"/>
          <w:sz w:val="24"/>
          <w:szCs w:val="24"/>
          <w:lang w:eastAsia="it-IT"/>
        </w:rPr>
        <w:t>figlio/a</w:t>
      </w:r>
      <w:r w:rsidR="007F0E42">
        <w:rPr>
          <w:rFonts w:ascii="Times New Roman" w:hAnsi="Times New Roman"/>
          <w:sz w:val="24"/>
          <w:szCs w:val="24"/>
          <w:lang w:eastAsia="it-IT"/>
        </w:rPr>
        <w:t xml:space="preserve"> :</w:t>
      </w:r>
    </w:p>
    <w:p w:rsidR="007F0E42" w:rsidRDefault="007F0E42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□ sono state somministrate tutte le vaccinazioni previste dalla legge; 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□ è stato riconosciuto l’esonero per immunizzazione per malattia naturale;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□ è stato riconosciuta l’omissione o il differimento per particolari condizioni cliniche </w:t>
      </w:r>
    </w:p>
    <w:p w:rsidR="007F0E42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documentate.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7F0E42" w:rsidRDefault="007F0E42" w:rsidP="007F0E42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□ è stato effettuata la prenotazione di appuntamento per l’effettuazione delle vaccinazioni</w:t>
      </w:r>
    </w:p>
    <w:p w:rsidR="007F0E42" w:rsidRDefault="007F0E42" w:rsidP="007F0E42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presso l’ASL territorialmente competente.</w:t>
      </w: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05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San Giovanni Rotondo, _______________________</w:t>
      </w:r>
    </w:p>
    <w:p w:rsidR="00956BDF" w:rsidRDefault="00956BDF" w:rsidP="00956BDF">
      <w:pPr>
        <w:spacing w:before="100" w:beforeAutospacing="1" w:after="100" w:afterAutospacing="1" w:line="240" w:lineRule="auto"/>
        <w:ind w:left="4653" w:firstLine="303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4653" w:firstLine="303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5361" w:firstLine="303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IL DICHIARANTE</w:t>
      </w:r>
    </w:p>
    <w:p w:rsidR="00956BDF" w:rsidRDefault="00956BDF" w:rsidP="00956BDF">
      <w:pPr>
        <w:spacing w:before="100" w:beforeAutospacing="1" w:after="100" w:afterAutospacing="1" w:line="240" w:lineRule="auto"/>
        <w:ind w:left="5361" w:firstLine="303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5361" w:firstLine="303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956BDF" w:rsidRDefault="00956BDF" w:rsidP="00956BDF">
      <w:pPr>
        <w:spacing w:before="100" w:beforeAutospacing="1" w:after="100" w:afterAutospacing="1" w:line="240" w:lineRule="auto"/>
        <w:ind w:left="5361" w:firstLine="303"/>
        <w:contextualSpacing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_______________________</w:t>
      </w:r>
    </w:p>
    <w:p w:rsidR="00956BDF" w:rsidRDefault="00956BDF" w:rsidP="00956BDF">
      <w:pPr>
        <w:spacing w:before="100" w:beforeAutospacing="1" w:after="100" w:afterAutospacing="1" w:line="240" w:lineRule="auto"/>
        <w:ind w:left="1113" w:firstLine="303"/>
        <w:contextualSpacing/>
        <w:rPr>
          <w:rFonts w:ascii="Times New Roman" w:hAnsi="Times New Roman"/>
          <w:sz w:val="24"/>
          <w:szCs w:val="24"/>
          <w:lang w:eastAsia="it-IT"/>
        </w:rPr>
      </w:pPr>
    </w:p>
    <w:p w:rsidR="005370DF" w:rsidRDefault="005370DF"/>
    <w:sectPr w:rsidR="005370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283"/>
  <w:characterSpacingControl w:val="doNotCompress"/>
  <w:compat/>
  <w:rsids>
    <w:rsidRoot w:val="00956BDF"/>
    <w:rsid w:val="00000DA7"/>
    <w:rsid w:val="000022E4"/>
    <w:rsid w:val="00020F24"/>
    <w:rsid w:val="000372D2"/>
    <w:rsid w:val="000469C6"/>
    <w:rsid w:val="00056DD7"/>
    <w:rsid w:val="00060F91"/>
    <w:rsid w:val="000641B2"/>
    <w:rsid w:val="00070173"/>
    <w:rsid w:val="00070C81"/>
    <w:rsid w:val="00073802"/>
    <w:rsid w:val="000747B1"/>
    <w:rsid w:val="00081576"/>
    <w:rsid w:val="00082827"/>
    <w:rsid w:val="0009011D"/>
    <w:rsid w:val="00090C8C"/>
    <w:rsid w:val="00095E98"/>
    <w:rsid w:val="000A436C"/>
    <w:rsid w:val="000A5C56"/>
    <w:rsid w:val="000A7D46"/>
    <w:rsid w:val="000B1957"/>
    <w:rsid w:val="000C0490"/>
    <w:rsid w:val="000D693A"/>
    <w:rsid w:val="000D791A"/>
    <w:rsid w:val="000D7A93"/>
    <w:rsid w:val="000F0EF2"/>
    <w:rsid w:val="00117C2E"/>
    <w:rsid w:val="0013666C"/>
    <w:rsid w:val="00146DF1"/>
    <w:rsid w:val="00150158"/>
    <w:rsid w:val="001644D2"/>
    <w:rsid w:val="0016483B"/>
    <w:rsid w:val="001861E1"/>
    <w:rsid w:val="00191145"/>
    <w:rsid w:val="0019256A"/>
    <w:rsid w:val="00197F22"/>
    <w:rsid w:val="001A21A4"/>
    <w:rsid w:val="001A4FE7"/>
    <w:rsid w:val="001A5C63"/>
    <w:rsid w:val="001C2801"/>
    <w:rsid w:val="001C32A0"/>
    <w:rsid w:val="001C50E7"/>
    <w:rsid w:val="001C62D7"/>
    <w:rsid w:val="001C7D26"/>
    <w:rsid w:val="001D472D"/>
    <w:rsid w:val="001E3483"/>
    <w:rsid w:val="001E4EF0"/>
    <w:rsid w:val="001E52D4"/>
    <w:rsid w:val="001F1D59"/>
    <w:rsid w:val="001F30BC"/>
    <w:rsid w:val="001F6D0E"/>
    <w:rsid w:val="00202809"/>
    <w:rsid w:val="0020376B"/>
    <w:rsid w:val="00204985"/>
    <w:rsid w:val="00214C1C"/>
    <w:rsid w:val="0022310D"/>
    <w:rsid w:val="002235B9"/>
    <w:rsid w:val="00226C34"/>
    <w:rsid w:val="00231003"/>
    <w:rsid w:val="0023150F"/>
    <w:rsid w:val="0024208D"/>
    <w:rsid w:val="002455DA"/>
    <w:rsid w:val="00245730"/>
    <w:rsid w:val="00246930"/>
    <w:rsid w:val="00253AB4"/>
    <w:rsid w:val="002656CA"/>
    <w:rsid w:val="002677C7"/>
    <w:rsid w:val="00285983"/>
    <w:rsid w:val="0029079C"/>
    <w:rsid w:val="0029154B"/>
    <w:rsid w:val="00291A90"/>
    <w:rsid w:val="002A5C87"/>
    <w:rsid w:val="002A63A7"/>
    <w:rsid w:val="002B3BCF"/>
    <w:rsid w:val="002B652A"/>
    <w:rsid w:val="002D75AC"/>
    <w:rsid w:val="002F4018"/>
    <w:rsid w:val="002F52B0"/>
    <w:rsid w:val="003021B1"/>
    <w:rsid w:val="00303E4D"/>
    <w:rsid w:val="00335DB9"/>
    <w:rsid w:val="00345B9D"/>
    <w:rsid w:val="00361EF5"/>
    <w:rsid w:val="00364903"/>
    <w:rsid w:val="00365550"/>
    <w:rsid w:val="00370B29"/>
    <w:rsid w:val="00373018"/>
    <w:rsid w:val="00386B13"/>
    <w:rsid w:val="003A2A3F"/>
    <w:rsid w:val="003B2779"/>
    <w:rsid w:val="003C3F94"/>
    <w:rsid w:val="003D534B"/>
    <w:rsid w:val="003D67A1"/>
    <w:rsid w:val="00404ED1"/>
    <w:rsid w:val="004063BC"/>
    <w:rsid w:val="00407643"/>
    <w:rsid w:val="004152E0"/>
    <w:rsid w:val="0043338F"/>
    <w:rsid w:val="004536DC"/>
    <w:rsid w:val="00453EAA"/>
    <w:rsid w:val="00461A2B"/>
    <w:rsid w:val="0047753A"/>
    <w:rsid w:val="00477CB9"/>
    <w:rsid w:val="00477EB4"/>
    <w:rsid w:val="0048068E"/>
    <w:rsid w:val="0048363E"/>
    <w:rsid w:val="00487133"/>
    <w:rsid w:val="004939DE"/>
    <w:rsid w:val="004A0A3D"/>
    <w:rsid w:val="004A37EC"/>
    <w:rsid w:val="004A6836"/>
    <w:rsid w:val="004B20E6"/>
    <w:rsid w:val="004B4501"/>
    <w:rsid w:val="004B4519"/>
    <w:rsid w:val="004D4C8E"/>
    <w:rsid w:val="004E1FA1"/>
    <w:rsid w:val="004E531F"/>
    <w:rsid w:val="004E6119"/>
    <w:rsid w:val="004F0552"/>
    <w:rsid w:val="004F3411"/>
    <w:rsid w:val="004F584B"/>
    <w:rsid w:val="00504FD3"/>
    <w:rsid w:val="00506C91"/>
    <w:rsid w:val="005144C6"/>
    <w:rsid w:val="00514DDC"/>
    <w:rsid w:val="005250BA"/>
    <w:rsid w:val="00527131"/>
    <w:rsid w:val="005365FB"/>
    <w:rsid w:val="005370DF"/>
    <w:rsid w:val="0054534F"/>
    <w:rsid w:val="005653E5"/>
    <w:rsid w:val="00574859"/>
    <w:rsid w:val="0058278F"/>
    <w:rsid w:val="005828AC"/>
    <w:rsid w:val="0059171F"/>
    <w:rsid w:val="005920E3"/>
    <w:rsid w:val="00595E27"/>
    <w:rsid w:val="00596584"/>
    <w:rsid w:val="005A0029"/>
    <w:rsid w:val="005B179D"/>
    <w:rsid w:val="005B30D4"/>
    <w:rsid w:val="005B4BFA"/>
    <w:rsid w:val="005C458B"/>
    <w:rsid w:val="005D343B"/>
    <w:rsid w:val="005D671B"/>
    <w:rsid w:val="005D7B0F"/>
    <w:rsid w:val="005E689F"/>
    <w:rsid w:val="005F18E4"/>
    <w:rsid w:val="00601F82"/>
    <w:rsid w:val="00606C6D"/>
    <w:rsid w:val="00607A7E"/>
    <w:rsid w:val="00616C08"/>
    <w:rsid w:val="00617824"/>
    <w:rsid w:val="00625304"/>
    <w:rsid w:val="006430EE"/>
    <w:rsid w:val="0064469E"/>
    <w:rsid w:val="00645C74"/>
    <w:rsid w:val="00650EDA"/>
    <w:rsid w:val="00651056"/>
    <w:rsid w:val="006527C9"/>
    <w:rsid w:val="0065426A"/>
    <w:rsid w:val="0065564B"/>
    <w:rsid w:val="00660F4C"/>
    <w:rsid w:val="00662D92"/>
    <w:rsid w:val="00662DED"/>
    <w:rsid w:val="00663C1C"/>
    <w:rsid w:val="00664666"/>
    <w:rsid w:val="006702FC"/>
    <w:rsid w:val="00670C1F"/>
    <w:rsid w:val="00670DF2"/>
    <w:rsid w:val="0067572D"/>
    <w:rsid w:val="00683BC5"/>
    <w:rsid w:val="00683C36"/>
    <w:rsid w:val="00692397"/>
    <w:rsid w:val="006A78A6"/>
    <w:rsid w:val="006A7D7A"/>
    <w:rsid w:val="006C39C7"/>
    <w:rsid w:val="006C70C1"/>
    <w:rsid w:val="006D464E"/>
    <w:rsid w:val="006E5785"/>
    <w:rsid w:val="006F6BB0"/>
    <w:rsid w:val="00710585"/>
    <w:rsid w:val="007206ED"/>
    <w:rsid w:val="00720B36"/>
    <w:rsid w:val="00721154"/>
    <w:rsid w:val="00732288"/>
    <w:rsid w:val="00742021"/>
    <w:rsid w:val="0075122F"/>
    <w:rsid w:val="007543DF"/>
    <w:rsid w:val="0077202F"/>
    <w:rsid w:val="00795632"/>
    <w:rsid w:val="007961E3"/>
    <w:rsid w:val="00796B51"/>
    <w:rsid w:val="0079731F"/>
    <w:rsid w:val="007A182B"/>
    <w:rsid w:val="007A3BB2"/>
    <w:rsid w:val="007A58A6"/>
    <w:rsid w:val="007B45F9"/>
    <w:rsid w:val="007B598D"/>
    <w:rsid w:val="007B654C"/>
    <w:rsid w:val="007C2072"/>
    <w:rsid w:val="007D7A1C"/>
    <w:rsid w:val="007E273F"/>
    <w:rsid w:val="007E2BC7"/>
    <w:rsid w:val="007F0E42"/>
    <w:rsid w:val="007F2194"/>
    <w:rsid w:val="007F2B26"/>
    <w:rsid w:val="007F5186"/>
    <w:rsid w:val="00805AFC"/>
    <w:rsid w:val="008108DB"/>
    <w:rsid w:val="008215F1"/>
    <w:rsid w:val="008338CA"/>
    <w:rsid w:val="00833B8A"/>
    <w:rsid w:val="00847D5D"/>
    <w:rsid w:val="00854FA9"/>
    <w:rsid w:val="00860AB7"/>
    <w:rsid w:val="00862830"/>
    <w:rsid w:val="0086417B"/>
    <w:rsid w:val="00872CAA"/>
    <w:rsid w:val="008744C6"/>
    <w:rsid w:val="0088502B"/>
    <w:rsid w:val="0088672E"/>
    <w:rsid w:val="008A6859"/>
    <w:rsid w:val="008A774D"/>
    <w:rsid w:val="008B2ECB"/>
    <w:rsid w:val="008C236D"/>
    <w:rsid w:val="008E7F84"/>
    <w:rsid w:val="008F1E35"/>
    <w:rsid w:val="008F61E1"/>
    <w:rsid w:val="00900C3A"/>
    <w:rsid w:val="0090485B"/>
    <w:rsid w:val="0090637B"/>
    <w:rsid w:val="009129F7"/>
    <w:rsid w:val="00915BE4"/>
    <w:rsid w:val="00933196"/>
    <w:rsid w:val="00933EB3"/>
    <w:rsid w:val="00941216"/>
    <w:rsid w:val="00945A6E"/>
    <w:rsid w:val="00947906"/>
    <w:rsid w:val="00955C74"/>
    <w:rsid w:val="00956BDF"/>
    <w:rsid w:val="00960EF3"/>
    <w:rsid w:val="0096219F"/>
    <w:rsid w:val="0096249B"/>
    <w:rsid w:val="009771F4"/>
    <w:rsid w:val="00986F92"/>
    <w:rsid w:val="009871E6"/>
    <w:rsid w:val="00990855"/>
    <w:rsid w:val="00991D8C"/>
    <w:rsid w:val="009A2BF7"/>
    <w:rsid w:val="009A3038"/>
    <w:rsid w:val="009A4407"/>
    <w:rsid w:val="009A64BC"/>
    <w:rsid w:val="009B0431"/>
    <w:rsid w:val="009B1939"/>
    <w:rsid w:val="009B74F5"/>
    <w:rsid w:val="009C3680"/>
    <w:rsid w:val="009E04D8"/>
    <w:rsid w:val="009F47EE"/>
    <w:rsid w:val="00A04CC6"/>
    <w:rsid w:val="00A11F11"/>
    <w:rsid w:val="00A12D04"/>
    <w:rsid w:val="00A176CF"/>
    <w:rsid w:val="00A2054D"/>
    <w:rsid w:val="00A22C22"/>
    <w:rsid w:val="00A23AA1"/>
    <w:rsid w:val="00A25C53"/>
    <w:rsid w:val="00A27AFC"/>
    <w:rsid w:val="00A27CB1"/>
    <w:rsid w:val="00A27E0A"/>
    <w:rsid w:val="00A27E59"/>
    <w:rsid w:val="00A339D6"/>
    <w:rsid w:val="00A35148"/>
    <w:rsid w:val="00A40309"/>
    <w:rsid w:val="00A43090"/>
    <w:rsid w:val="00A46419"/>
    <w:rsid w:val="00A47432"/>
    <w:rsid w:val="00A574EB"/>
    <w:rsid w:val="00A61908"/>
    <w:rsid w:val="00A66C2A"/>
    <w:rsid w:val="00A671AA"/>
    <w:rsid w:val="00A70B9F"/>
    <w:rsid w:val="00A94EB6"/>
    <w:rsid w:val="00A979CA"/>
    <w:rsid w:val="00AA4E0E"/>
    <w:rsid w:val="00AA5D43"/>
    <w:rsid w:val="00AA6337"/>
    <w:rsid w:val="00AC6147"/>
    <w:rsid w:val="00AD543F"/>
    <w:rsid w:val="00AE34E5"/>
    <w:rsid w:val="00AF44B8"/>
    <w:rsid w:val="00B00573"/>
    <w:rsid w:val="00B01E64"/>
    <w:rsid w:val="00B0436B"/>
    <w:rsid w:val="00B172A4"/>
    <w:rsid w:val="00B17421"/>
    <w:rsid w:val="00B17451"/>
    <w:rsid w:val="00B20FB5"/>
    <w:rsid w:val="00B25F87"/>
    <w:rsid w:val="00B4490F"/>
    <w:rsid w:val="00B46369"/>
    <w:rsid w:val="00B57894"/>
    <w:rsid w:val="00B57B77"/>
    <w:rsid w:val="00B60432"/>
    <w:rsid w:val="00B65729"/>
    <w:rsid w:val="00B66AC2"/>
    <w:rsid w:val="00B73B58"/>
    <w:rsid w:val="00B9729B"/>
    <w:rsid w:val="00BA36B6"/>
    <w:rsid w:val="00BA468B"/>
    <w:rsid w:val="00BB35FC"/>
    <w:rsid w:val="00BB56F4"/>
    <w:rsid w:val="00BB78E5"/>
    <w:rsid w:val="00BC3379"/>
    <w:rsid w:val="00BD3004"/>
    <w:rsid w:val="00BE097F"/>
    <w:rsid w:val="00C001E7"/>
    <w:rsid w:val="00C0245A"/>
    <w:rsid w:val="00C0256E"/>
    <w:rsid w:val="00C07111"/>
    <w:rsid w:val="00C16661"/>
    <w:rsid w:val="00C215E6"/>
    <w:rsid w:val="00C23FAF"/>
    <w:rsid w:val="00C30491"/>
    <w:rsid w:val="00C35CC6"/>
    <w:rsid w:val="00C44E18"/>
    <w:rsid w:val="00C63F31"/>
    <w:rsid w:val="00C71195"/>
    <w:rsid w:val="00C7457C"/>
    <w:rsid w:val="00C74627"/>
    <w:rsid w:val="00C83B21"/>
    <w:rsid w:val="00C91609"/>
    <w:rsid w:val="00C93460"/>
    <w:rsid w:val="00C95768"/>
    <w:rsid w:val="00C97E8E"/>
    <w:rsid w:val="00CA4910"/>
    <w:rsid w:val="00CB1468"/>
    <w:rsid w:val="00CB4170"/>
    <w:rsid w:val="00CB63F2"/>
    <w:rsid w:val="00CC1400"/>
    <w:rsid w:val="00CD48B7"/>
    <w:rsid w:val="00CD5392"/>
    <w:rsid w:val="00CE1386"/>
    <w:rsid w:val="00CE5615"/>
    <w:rsid w:val="00CF2705"/>
    <w:rsid w:val="00D0381D"/>
    <w:rsid w:val="00D14163"/>
    <w:rsid w:val="00D202F0"/>
    <w:rsid w:val="00D21E3F"/>
    <w:rsid w:val="00D24B0A"/>
    <w:rsid w:val="00D27285"/>
    <w:rsid w:val="00D3168D"/>
    <w:rsid w:val="00D34DF4"/>
    <w:rsid w:val="00D36FA9"/>
    <w:rsid w:val="00D43A1F"/>
    <w:rsid w:val="00D50942"/>
    <w:rsid w:val="00D52B0C"/>
    <w:rsid w:val="00D65C36"/>
    <w:rsid w:val="00D66F3C"/>
    <w:rsid w:val="00D71974"/>
    <w:rsid w:val="00D7787E"/>
    <w:rsid w:val="00D81298"/>
    <w:rsid w:val="00D92793"/>
    <w:rsid w:val="00D969E3"/>
    <w:rsid w:val="00DA66B2"/>
    <w:rsid w:val="00DC302C"/>
    <w:rsid w:val="00DC58BE"/>
    <w:rsid w:val="00DD132C"/>
    <w:rsid w:val="00DD1ADB"/>
    <w:rsid w:val="00DD1B3D"/>
    <w:rsid w:val="00DD2058"/>
    <w:rsid w:val="00DD7C8A"/>
    <w:rsid w:val="00DE474A"/>
    <w:rsid w:val="00DE797F"/>
    <w:rsid w:val="00DF6F12"/>
    <w:rsid w:val="00E002BB"/>
    <w:rsid w:val="00E1025A"/>
    <w:rsid w:val="00E11611"/>
    <w:rsid w:val="00E17D78"/>
    <w:rsid w:val="00E20E13"/>
    <w:rsid w:val="00E2315E"/>
    <w:rsid w:val="00E4232B"/>
    <w:rsid w:val="00E425CA"/>
    <w:rsid w:val="00E51449"/>
    <w:rsid w:val="00E64F63"/>
    <w:rsid w:val="00E65D52"/>
    <w:rsid w:val="00E742B3"/>
    <w:rsid w:val="00E77D65"/>
    <w:rsid w:val="00EA45FE"/>
    <w:rsid w:val="00EA60F5"/>
    <w:rsid w:val="00EA6205"/>
    <w:rsid w:val="00EB14E0"/>
    <w:rsid w:val="00EC0747"/>
    <w:rsid w:val="00EC4F36"/>
    <w:rsid w:val="00EC6033"/>
    <w:rsid w:val="00EC6485"/>
    <w:rsid w:val="00ED0A22"/>
    <w:rsid w:val="00ED3277"/>
    <w:rsid w:val="00ED4131"/>
    <w:rsid w:val="00EE3EE3"/>
    <w:rsid w:val="00EE5230"/>
    <w:rsid w:val="00EF1F6D"/>
    <w:rsid w:val="00EF2465"/>
    <w:rsid w:val="00EF4ED8"/>
    <w:rsid w:val="00F0034F"/>
    <w:rsid w:val="00F15439"/>
    <w:rsid w:val="00F21478"/>
    <w:rsid w:val="00F22F52"/>
    <w:rsid w:val="00F24D8F"/>
    <w:rsid w:val="00F278D9"/>
    <w:rsid w:val="00F32B5E"/>
    <w:rsid w:val="00F409E2"/>
    <w:rsid w:val="00F417A0"/>
    <w:rsid w:val="00F419AF"/>
    <w:rsid w:val="00F45F80"/>
    <w:rsid w:val="00F46793"/>
    <w:rsid w:val="00F55BAD"/>
    <w:rsid w:val="00F733CA"/>
    <w:rsid w:val="00F775FE"/>
    <w:rsid w:val="00F80219"/>
    <w:rsid w:val="00F84C72"/>
    <w:rsid w:val="00F8756E"/>
    <w:rsid w:val="00FA017C"/>
    <w:rsid w:val="00FB5E03"/>
    <w:rsid w:val="00FD5992"/>
    <w:rsid w:val="00FE07D3"/>
    <w:rsid w:val="00FF1868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6BD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4897-4E42-4A7B-A03B-D992141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DELL’ESECUZIONE DELLE VACCINAZIONI OBBLIGATORIE</vt:lpstr>
    </vt:vector>
  </TitlesOfParts>
  <Company>BASTARDS TeaM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DELL’ESECUZIONE DELLE VACCINAZIONI OBBLIGATORIE</dc:title>
  <dc:creator>Pc</dc:creator>
  <cp:lastModifiedBy>Andrea</cp:lastModifiedBy>
  <cp:revision>2</cp:revision>
  <cp:lastPrinted>2017-08-03T08:42:00Z</cp:lastPrinted>
  <dcterms:created xsi:type="dcterms:W3CDTF">2017-08-05T07:47:00Z</dcterms:created>
  <dcterms:modified xsi:type="dcterms:W3CDTF">2017-08-05T07:47:00Z</dcterms:modified>
</cp:coreProperties>
</file>